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错  3  诸神之战震洪荒  上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6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错  3  诸神之战震洪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90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青岛:青岛出版社,2017.07 出版图书：https://www.jiaokey.com/tag/青岛:青岛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